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8E" w:rsidRPr="00553640" w:rsidRDefault="003D1E8D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53640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553640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553640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:rsidR="00280A12" w:rsidRPr="00553640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平成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</w:rPr>
        <w:t>年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</w:rPr>
        <w:t>月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</w:rPr>
        <w:t>日</w:t>
      </w:r>
    </w:p>
    <w:p w:rsidR="00280A12" w:rsidRPr="00553640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大阪府健康医療部保健医療室健康づくり課</w:t>
      </w:r>
      <w:r w:rsidR="00665E05" w:rsidRPr="00553640">
        <w:rPr>
          <w:rFonts w:ascii="Meiryo UI" w:eastAsia="Meiryo UI" w:hAnsi="Meiryo UI" w:cs="Meiryo UI" w:hint="eastAsia"/>
          <w:szCs w:val="21"/>
        </w:rPr>
        <w:t>長</w:t>
      </w:r>
      <w:r w:rsidRPr="00553640">
        <w:rPr>
          <w:rFonts w:ascii="Meiryo UI" w:eastAsia="Meiryo UI" w:hAnsi="Meiryo UI" w:cs="Meiryo UI" w:hint="eastAsia"/>
          <w:szCs w:val="21"/>
        </w:rPr>
        <w:t xml:space="preserve">　様</w:t>
      </w:r>
    </w:p>
    <w:p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553640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申請団体の名称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8A4E17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665E05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:rsidR="00665E05" w:rsidRPr="00553640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代表者氏名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</w:p>
    <w:p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FB7387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</w:t>
      </w:r>
      <w:r w:rsidR="00674AA3" w:rsidRPr="00553640">
        <w:rPr>
          <w:rFonts w:ascii="Meiryo UI" w:eastAsia="Meiryo UI" w:hAnsi="Meiryo UI" w:cs="Meiryo UI" w:hint="eastAsia"/>
          <w:szCs w:val="21"/>
        </w:rPr>
        <w:t>大阪府がん患者会等情報掲載要領（以下</w:t>
      </w:r>
      <w:r w:rsidR="00A61BF2" w:rsidRPr="00553640">
        <w:rPr>
          <w:rFonts w:ascii="Meiryo UI" w:eastAsia="Meiryo UI" w:hAnsi="Meiryo UI" w:cs="Meiryo UI" w:hint="eastAsia"/>
          <w:szCs w:val="21"/>
        </w:rPr>
        <w:t>「要領」という</w:t>
      </w:r>
      <w:r w:rsidR="00DF5BEB">
        <w:rPr>
          <w:rFonts w:ascii="Meiryo UI" w:eastAsia="Meiryo UI" w:hAnsi="Meiryo UI" w:cs="Meiryo UI" w:hint="eastAsia"/>
          <w:szCs w:val="21"/>
        </w:rPr>
        <w:t>。</w:t>
      </w:r>
      <w:r w:rsidR="00A61BF2" w:rsidRPr="00553640">
        <w:rPr>
          <w:rFonts w:ascii="Meiryo UI" w:eastAsia="Meiryo UI" w:hAnsi="Meiryo UI" w:cs="Meiryo UI" w:hint="eastAsia"/>
          <w:szCs w:val="21"/>
        </w:rPr>
        <w:t>）に基づき、</w:t>
      </w:r>
      <w:r w:rsidR="00C95D37" w:rsidRPr="00553640">
        <w:rPr>
          <w:rFonts w:ascii="Meiryo UI" w:eastAsia="Meiryo UI" w:hAnsi="Meiryo UI" w:cs="Meiryo UI" w:hint="eastAsia"/>
          <w:szCs w:val="21"/>
        </w:rPr>
        <w:t>が</w:t>
      </w:r>
      <w:r w:rsidRPr="00553640">
        <w:rPr>
          <w:rFonts w:ascii="Meiryo UI" w:eastAsia="Meiryo UI" w:hAnsi="Meiryo UI" w:cs="Meiryo UI" w:hint="eastAsia"/>
          <w:szCs w:val="21"/>
        </w:rPr>
        <w:t>ん患者</w:t>
      </w:r>
      <w:r w:rsidR="00C95D37" w:rsidRPr="00553640">
        <w:rPr>
          <w:rFonts w:ascii="Meiryo UI" w:eastAsia="Meiryo UI" w:hAnsi="Meiryo UI" w:cs="Meiryo UI" w:hint="eastAsia"/>
          <w:szCs w:val="21"/>
        </w:rPr>
        <w:t>会</w:t>
      </w:r>
      <w:r w:rsidRPr="00553640">
        <w:rPr>
          <w:rFonts w:ascii="Meiryo UI" w:eastAsia="Meiryo UI" w:hAnsi="Meiryo UI" w:cs="Meiryo UI" w:hint="eastAsia"/>
          <w:szCs w:val="21"/>
        </w:rPr>
        <w:t>等掲載申請書を提出します。</w:t>
      </w:r>
      <w:r w:rsidR="00A61BF2" w:rsidRPr="00553640">
        <w:rPr>
          <w:rFonts w:ascii="Meiryo UI" w:eastAsia="Meiryo UI" w:hAnsi="Meiryo UI" w:cs="Meiryo UI" w:hint="eastAsia"/>
          <w:szCs w:val="21"/>
        </w:rPr>
        <w:t>なお、</w:t>
      </w:r>
      <w:r w:rsidR="00263008">
        <w:rPr>
          <w:rFonts w:ascii="Meiryo UI" w:eastAsia="Meiryo UI" w:hAnsi="Meiryo UI" w:cs="Meiryo UI" w:hint="eastAsia"/>
          <w:szCs w:val="21"/>
        </w:rPr>
        <w:t>要領を</w:t>
      </w:r>
      <w:r w:rsidR="00E12086">
        <w:rPr>
          <w:rFonts w:ascii="Meiryo UI" w:eastAsia="Meiryo UI" w:hAnsi="Meiryo UI" w:cs="Meiryo UI" w:hint="eastAsia"/>
          <w:szCs w:val="21"/>
        </w:rPr>
        <w:t>遵守</w:t>
      </w:r>
      <w:r w:rsidR="00263008">
        <w:rPr>
          <w:rFonts w:ascii="Meiryo UI" w:eastAsia="Meiryo UI" w:hAnsi="Meiryo UI" w:cs="Meiryo UI" w:hint="eastAsia"/>
          <w:szCs w:val="21"/>
        </w:rPr>
        <w:t>し、要領</w:t>
      </w:r>
      <w:r w:rsidR="00DF5BEB">
        <w:rPr>
          <w:rFonts w:ascii="Meiryo UI" w:eastAsia="Meiryo UI" w:hAnsi="Meiryo UI" w:cs="Meiryo UI" w:hint="eastAsia"/>
          <w:szCs w:val="21"/>
        </w:rPr>
        <w:t>第６条</w:t>
      </w:r>
      <w:r w:rsidR="00AD7FB4">
        <w:rPr>
          <w:rFonts w:ascii="Meiryo UI" w:eastAsia="Meiryo UI" w:hAnsi="Meiryo UI" w:cs="Meiryo UI" w:hint="eastAsia"/>
          <w:szCs w:val="21"/>
        </w:rPr>
        <w:t>に</w:t>
      </w:r>
      <w:r w:rsidR="00DF5BEB">
        <w:rPr>
          <w:rFonts w:ascii="Meiryo UI" w:eastAsia="Meiryo UI" w:hAnsi="Meiryo UI" w:cs="Meiryo UI" w:hint="eastAsia"/>
          <w:szCs w:val="21"/>
        </w:rPr>
        <w:t>規定</w:t>
      </w:r>
      <w:r w:rsidR="00AD7FB4">
        <w:rPr>
          <w:rFonts w:ascii="Meiryo UI" w:eastAsia="Meiryo UI" w:hAnsi="Meiryo UI" w:cs="Meiryo UI" w:hint="eastAsia"/>
          <w:szCs w:val="21"/>
        </w:rPr>
        <w:t>する事項</w:t>
      </w:r>
      <w:r w:rsidR="004E12F4">
        <w:rPr>
          <w:rFonts w:ascii="Meiryo UI" w:eastAsia="Meiryo UI" w:hAnsi="Meiryo UI" w:cs="Meiryo UI" w:hint="eastAsia"/>
          <w:szCs w:val="21"/>
        </w:rPr>
        <w:t>が生じた</w:t>
      </w:r>
      <w:r w:rsidR="00263008">
        <w:rPr>
          <w:rFonts w:ascii="Meiryo UI" w:eastAsia="Meiryo UI" w:hAnsi="Meiryo UI" w:cs="Meiryo UI" w:hint="eastAsia"/>
          <w:szCs w:val="21"/>
        </w:rPr>
        <w:t>場合は、掲載の取消し等を受けても異議はありません</w:t>
      </w:r>
      <w:r w:rsidR="00A61BF2" w:rsidRPr="00553640">
        <w:rPr>
          <w:rFonts w:ascii="Meiryo UI" w:eastAsia="Meiryo UI" w:hAnsi="Meiryo UI" w:cs="Meiryo UI" w:hint="eastAsia"/>
          <w:szCs w:val="21"/>
        </w:rPr>
        <w:t>。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53640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:rsidR="00280A12" w:rsidRPr="00553640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F816F3" w:rsidRPr="00553640" w:rsidTr="000771EE">
        <w:trPr>
          <w:trHeight w:val="720"/>
        </w:trPr>
        <w:tc>
          <w:tcPr>
            <w:tcW w:w="426" w:type="dxa"/>
            <w:vAlign w:val="center"/>
          </w:tcPr>
          <w:p w:rsidR="00F816F3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:rsidR="00F816F3" w:rsidRPr="00553640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553640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:rsidR="00F816F3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553640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</w:tbl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※</w:t>
      </w:r>
      <w:r w:rsidR="00A61BF2" w:rsidRPr="00553640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553640">
        <w:rPr>
          <w:rFonts w:ascii="Meiryo UI" w:eastAsia="Meiryo UI" w:hAnsi="Meiryo UI" w:cs="Meiryo UI" w:hint="eastAsia"/>
          <w:szCs w:val="21"/>
        </w:rPr>
        <w:t>等</w:t>
      </w:r>
      <w:r w:rsidR="00A61BF2" w:rsidRPr="00553640">
        <w:rPr>
          <w:rFonts w:ascii="Meiryo UI" w:eastAsia="Meiryo UI" w:hAnsi="Meiryo UI" w:cs="Meiryo UI" w:hint="eastAsia"/>
          <w:szCs w:val="21"/>
        </w:rPr>
        <w:t>（活動内容等が分かるもの）を添付してください。</w:t>
      </w:r>
    </w:p>
    <w:p w:rsidR="00A25A29" w:rsidRPr="00553640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C0ED2" w:rsidRPr="00553640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　　　　　　　　</w:t>
      </w:r>
      <w:r w:rsidR="00553640">
        <w:rPr>
          <w:rFonts w:ascii="Meiryo UI" w:eastAsia="Meiryo UI" w:hAnsi="Meiryo UI" w:cs="Meiryo UI" w:hint="eastAsia"/>
          <w:szCs w:val="21"/>
        </w:rPr>
        <w:t xml:space="preserve">　</w:t>
      </w:r>
      <w:r w:rsidRPr="00553640">
        <w:rPr>
          <w:rFonts w:ascii="Meiryo UI" w:eastAsia="Meiryo UI" w:hAnsi="Meiryo UI" w:cs="Meiryo UI" w:hint="eastAsia"/>
          <w:szCs w:val="21"/>
        </w:rPr>
        <w:t>【連絡先】（大阪府からの連絡に使用します。）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氏名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電子メールアドレス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情報掲載を希望する項目】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:rsidR="006D137B" w:rsidRPr="00E76D89" w:rsidRDefault="00976B8D" w:rsidP="00976B8D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6D137B" w:rsidRPr="00E76D89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:rsidR="006D137B" w:rsidRPr="009706BF" w:rsidRDefault="006D137B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137B" w:rsidRPr="009706BF" w:rsidRDefault="0067781A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:rsidR="006D137B" w:rsidRPr="00034B37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4B37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:rsidR="0067781A" w:rsidRPr="00460C8D" w:rsidRDefault="006D137B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</w:t>
            </w:r>
          </w:p>
          <w:p w:rsidR="002037C3" w:rsidRPr="00A2460A" w:rsidRDefault="006D137B" w:rsidP="00A2460A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  <w:r w:rsidR="0067781A" w:rsidRPr="00460C8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  <w:tr w:rsidR="009706BF" w:rsidRPr="00E76D89" w:rsidTr="00263008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684DDB" w:rsidRPr="009706BF" w:rsidRDefault="00684DDB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5B050F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57E23" w:rsidRPr="00E76D89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60C8D" w:rsidRDefault="00460C8D" w:rsidP="009E3260"/>
          <w:p w:rsidR="00A57E23" w:rsidRPr="00B77C25" w:rsidRDefault="00460C8D" w:rsidP="005B050F">
            <w:r w:rsidRPr="00460C8D">
              <w:rPr>
                <w:rFonts w:ascii="ＭＳ 明朝" w:hAnsi="ＭＳ 明朝" w:hint="eastAsia"/>
                <w:szCs w:val="21"/>
              </w:rPr>
              <w:t>（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E275C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84DDB" w:rsidRPr="00E76D89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684DDB" w:rsidRPr="009706BF" w:rsidRDefault="00684DDB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684DDB" w:rsidRDefault="00684DD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684DDB" w:rsidRPr="009706BF" w:rsidRDefault="00460C8D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員制の有無</w:t>
            </w:r>
          </w:p>
          <w:p w:rsidR="00684DDB" w:rsidRPr="009706B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E275C4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:rsidR="00684DDB" w:rsidRPr="00F449A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F449AF" w:rsidRPr="00E76D89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:rsidR="00F449AF" w:rsidRPr="009706BF" w:rsidRDefault="00F449A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F449AF" w:rsidP="006D137B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449AF" w:rsidRDefault="00F449AF" w:rsidP="006D137B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:rsidR="00F449AF" w:rsidRPr="00316448" w:rsidRDefault="00F449AF" w:rsidP="005B050F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【平成</w:t>
            </w:r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F449AF" w:rsidRPr="00E76D89" w:rsidTr="00F449AF">
        <w:trPr>
          <w:trHeight w:val="645"/>
        </w:trPr>
        <w:tc>
          <w:tcPr>
            <w:tcW w:w="568" w:type="dxa"/>
            <w:vMerge/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F449AF" w:rsidP="00316448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:rsidR="00F449AF" w:rsidRP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684DDB" w:rsidRPr="00E76D89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費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="00316448"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F1D9A" w:rsidRPr="003F1D9A" w:rsidRDefault="00316448" w:rsidP="003F1D9A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（年額・月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 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</w:p>
          <w:p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その都度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D75B1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7D75B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円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:rsidR="00684DDB" w:rsidRP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無料</w:t>
            </w:r>
          </w:p>
        </w:tc>
      </w:tr>
      <w:tr w:rsidR="00684DDB" w:rsidRPr="00E76D89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8D1D54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設立経緯及び目的</w:t>
            </w:r>
          </w:p>
          <w:p w:rsidR="00684DDB" w:rsidRPr="009706BF" w:rsidRDefault="00684DDB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F816F3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:rsidR="00034060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:rsidTr="00A2460A">
        <w:trPr>
          <w:trHeight w:val="2129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34060" w:rsidRPr="009706BF" w:rsidRDefault="00034060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:rsidR="00034060" w:rsidRPr="009706BF" w:rsidRDefault="00034060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:rsidR="00034060" w:rsidRPr="00612E0C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:rsidTr="00A2460A">
        <w:trPr>
          <w:trHeight w:val="40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449AF" w:rsidRPr="009706BF" w:rsidRDefault="00F449A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449AF" w:rsidRPr="009706BF" w:rsidRDefault="00F449A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:rsidR="00F449AF" w:rsidRDefault="00F449AF" w:rsidP="00C70261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460A" w:rsidRPr="00E76D89" w:rsidTr="00A2460A">
        <w:trPr>
          <w:trHeight w:val="26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2460A" w:rsidRPr="009706BF" w:rsidRDefault="00A2460A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2460A" w:rsidRPr="009706BF" w:rsidRDefault="00A2460A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:rsidR="00A2460A" w:rsidRDefault="00A2460A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E47A7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263008" w:rsidRPr="00263008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  <w:r w:rsidR="00EE47A7">
        <w:rPr>
          <w:rFonts w:ascii="Meiryo UI" w:eastAsia="Meiryo UI" w:hAnsi="Meiryo UI" w:cs="Meiryo UI"/>
          <w:b/>
          <w:szCs w:val="21"/>
          <w:u w:val="single"/>
        </w:rPr>
        <w:br w:type="page"/>
      </w:r>
    </w:p>
    <w:p w:rsidR="00EE47A7" w:rsidRPr="007049D6" w:rsidRDefault="00EE47A7" w:rsidP="00EE47A7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049D6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08898" wp14:editId="39B4F67A">
                <wp:simplePos x="0" y="0"/>
                <wp:positionH relativeFrom="column">
                  <wp:posOffset>-280035</wp:posOffset>
                </wp:positionH>
                <wp:positionV relativeFrom="paragraph">
                  <wp:posOffset>107315</wp:posOffset>
                </wp:positionV>
                <wp:extent cx="1466850" cy="352425"/>
                <wp:effectExtent l="76200" t="38100" r="95250" b="1238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47A7" w:rsidRPr="000D67DF" w:rsidRDefault="00EE47A7" w:rsidP="00EE47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7DF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ん患者会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2.05pt;margin-top:8.45pt;width:11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47A7" w:rsidRPr="000D67DF" w:rsidRDefault="00EE47A7" w:rsidP="00EE47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7DF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がん患者会　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7049D6">
        <w:rPr>
          <w:rFonts w:ascii="Meiryo UI" w:eastAsia="Meiryo UI" w:hAnsi="Meiryo UI" w:cs="Meiryo UI" w:hint="eastAsia"/>
          <w:b/>
          <w:sz w:val="28"/>
          <w:szCs w:val="28"/>
        </w:rPr>
        <w:t>がん患者会等情報掲載申請書</w:t>
      </w: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:rsidR="00EE47A7" w:rsidRPr="007049D6" w:rsidRDefault="00EE47A7" w:rsidP="00EE47A7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平成２８年</w:t>
      </w:r>
      <w:r>
        <w:rPr>
          <w:rFonts w:ascii="Meiryo UI" w:eastAsia="Meiryo UI" w:hAnsi="Meiryo UI" w:cs="Meiryo UI" w:hint="eastAsia"/>
          <w:szCs w:val="21"/>
        </w:rPr>
        <w:t>２</w:t>
      </w:r>
      <w:r w:rsidRPr="007049D6">
        <w:rPr>
          <w:rFonts w:ascii="Meiryo UI" w:eastAsia="Meiryo UI" w:hAnsi="Meiryo UI" w:cs="Meiryo UI" w:hint="eastAsia"/>
          <w:szCs w:val="21"/>
        </w:rPr>
        <w:t>月</w:t>
      </w:r>
      <w:r>
        <w:rPr>
          <w:rFonts w:ascii="Meiryo UI" w:eastAsia="Meiryo UI" w:hAnsi="Meiryo UI" w:cs="Meiryo UI" w:hint="eastAsia"/>
          <w:szCs w:val="21"/>
        </w:rPr>
        <w:t>１</w:t>
      </w:r>
      <w:r w:rsidRPr="007049D6">
        <w:rPr>
          <w:rFonts w:ascii="Meiryo UI" w:eastAsia="Meiryo UI" w:hAnsi="Meiryo UI" w:cs="Meiryo UI" w:hint="eastAsia"/>
          <w:szCs w:val="21"/>
        </w:rPr>
        <w:t>日</w:t>
      </w:r>
    </w:p>
    <w:p w:rsidR="00EE47A7" w:rsidRPr="007049D6" w:rsidRDefault="00EE47A7" w:rsidP="00EE47A7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大阪府健康医療部保健医療室健康づくり課長　様</w:t>
      </w:r>
    </w:p>
    <w:p w:rsidR="00EE47A7" w:rsidRPr="007049D6" w:rsidRDefault="00EE47A7" w:rsidP="00EE47A7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申請団体の名称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大阪の会　　　　　</w:t>
      </w:r>
    </w:p>
    <w:p w:rsidR="00EE47A7" w:rsidRPr="007049D6" w:rsidRDefault="00EE47A7" w:rsidP="00EE47A7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代表者氏名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大阪　太郎　　　　　</w:t>
      </w:r>
    </w:p>
    <w:p w:rsidR="00EE47A7" w:rsidRPr="007049D6" w:rsidRDefault="00EE47A7" w:rsidP="00EE47A7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EE47A7" w:rsidRPr="00553640" w:rsidRDefault="00EE47A7" w:rsidP="00EE47A7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大阪府がん患者会等情報掲載要領（以下「要領」という</w:t>
      </w:r>
      <w:r>
        <w:rPr>
          <w:rFonts w:ascii="Meiryo UI" w:eastAsia="Meiryo UI" w:hAnsi="Meiryo UI" w:cs="Meiryo UI" w:hint="eastAsia"/>
          <w:szCs w:val="21"/>
        </w:rPr>
        <w:t>。</w:t>
      </w:r>
      <w:r w:rsidRPr="00553640">
        <w:rPr>
          <w:rFonts w:ascii="Meiryo UI" w:eastAsia="Meiryo UI" w:hAnsi="Meiryo UI" w:cs="Meiryo UI" w:hint="eastAsia"/>
          <w:szCs w:val="21"/>
        </w:rPr>
        <w:t>）に基づき、がん患者会等掲載申請書を提出します。なお、</w:t>
      </w:r>
      <w:r>
        <w:rPr>
          <w:rFonts w:ascii="Meiryo UI" w:eastAsia="Meiryo UI" w:hAnsi="Meiryo UI" w:cs="Meiryo UI" w:hint="eastAsia"/>
          <w:szCs w:val="21"/>
        </w:rPr>
        <w:t>要領を遵守し、要領第６条に規定する事項が生じた場合は、掲載の取消し等を受けても異議はありません</w:t>
      </w:r>
      <w:r w:rsidRPr="00553640">
        <w:rPr>
          <w:rFonts w:ascii="Meiryo UI" w:eastAsia="Meiryo UI" w:hAnsi="Meiryo UI" w:cs="Meiryo UI" w:hint="eastAsia"/>
          <w:szCs w:val="21"/>
        </w:rPr>
        <w:t>。</w:t>
      </w:r>
    </w:p>
    <w:p w:rsidR="00EE47A7" w:rsidRPr="00733D9E" w:rsidRDefault="00EE47A7" w:rsidP="00EE47A7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EE47A7" w:rsidRPr="007049D6" w:rsidTr="00BD495D">
        <w:trPr>
          <w:trHeight w:val="720"/>
        </w:trPr>
        <w:tc>
          <w:tcPr>
            <w:tcW w:w="426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49D6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EE47A7" w:rsidRPr="007049D6" w:rsidTr="00BD495D">
        <w:trPr>
          <w:trHeight w:val="720"/>
        </w:trPr>
        <w:tc>
          <w:tcPr>
            <w:tcW w:w="426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EE47A7" w:rsidRPr="007049D6" w:rsidTr="00BD495D">
        <w:trPr>
          <w:trHeight w:val="720"/>
        </w:trPr>
        <w:tc>
          <w:tcPr>
            <w:tcW w:w="426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政治的活動及び宗教的活動を目的として活動を行っていない。</w:t>
            </w:r>
          </w:p>
        </w:tc>
        <w:tc>
          <w:tcPr>
            <w:tcW w:w="993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EE47A7" w:rsidRPr="007049D6" w:rsidTr="00BD495D">
        <w:trPr>
          <w:trHeight w:val="720"/>
        </w:trPr>
        <w:tc>
          <w:tcPr>
            <w:tcW w:w="426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、代替療法の推奨・斡旋を行っていない。</w:t>
            </w:r>
          </w:p>
        </w:tc>
        <w:tc>
          <w:tcPr>
            <w:tcW w:w="993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EE47A7" w:rsidRPr="007049D6" w:rsidTr="00BD495D">
        <w:trPr>
          <w:trHeight w:val="720"/>
        </w:trPr>
        <w:tc>
          <w:tcPr>
            <w:tcW w:w="426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:rsidR="00EE47A7" w:rsidRPr="007049D6" w:rsidRDefault="00EE47A7" w:rsidP="00BD495D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:rsidR="00EE47A7" w:rsidRPr="007049D6" w:rsidRDefault="00EE47A7" w:rsidP="00BD495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</w:tbl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※添付資料として、会則、会報誌、チラシ等（活動内容等が分かるもの）を添付してください。</w:t>
      </w: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　　　　　　　　【連絡先】（大阪府からの連絡に使用します。）</w:t>
      </w:r>
    </w:p>
    <w:p w:rsidR="00EE47A7" w:rsidRPr="007049D6" w:rsidRDefault="00EE47A7" w:rsidP="00EE47A7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大阪市中央区大手前○－○－○　　　　　　　　　　</w:t>
      </w:r>
    </w:p>
    <w:p w:rsidR="00EE47A7" w:rsidRPr="007049D6" w:rsidRDefault="00EE47A7" w:rsidP="00EE47A7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氏名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大阪　太郎　　　　　　　　　　　　　　　　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:rsidR="00EE47A7" w:rsidRPr="007049D6" w:rsidRDefault="00EE47A7" w:rsidP="00EE47A7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０６－１２３４－５６７８　　　　　　　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:rsidR="00EE47A7" w:rsidRPr="007049D6" w:rsidRDefault="00EE47A7" w:rsidP="00EE47A7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電子メールアドレス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hyperlink r:id="rId8" w:history="1">
        <w:r w:rsidRPr="007049D6">
          <w:rPr>
            <w:rStyle w:val="a8"/>
            <w:rFonts w:ascii="Meiryo UI" w:eastAsia="Meiryo UI" w:hAnsi="Meiryo UI" w:cs="Meiryo UI"/>
            <w:szCs w:val="21"/>
          </w:rPr>
          <w:t>osaka</w:t>
        </w:r>
        <w:r w:rsidRPr="007049D6">
          <w:rPr>
            <w:rStyle w:val="a8"/>
            <w:rFonts w:ascii="Meiryo UI" w:eastAsia="Meiryo UI" w:hAnsi="Meiryo UI" w:cs="Meiryo UI" w:hint="eastAsia"/>
            <w:szCs w:val="21"/>
          </w:rPr>
          <w:t>@mbox.pref.osaka.lg.jp</w:t>
        </w:r>
      </w:hyperlink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 　　　　　　　</w:t>
      </w: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EE47A7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EE47A7" w:rsidRPr="007049D6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EE47A7" w:rsidRPr="009706BF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t>【情報掲載を希望する項目】</w:t>
      </w:r>
      <w:r w:rsidRPr="009706BF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A24D3" wp14:editId="6D13993A">
                <wp:simplePos x="0" y="0"/>
                <wp:positionH relativeFrom="column">
                  <wp:posOffset>2310765</wp:posOffset>
                </wp:positionH>
                <wp:positionV relativeFrom="paragraph">
                  <wp:posOffset>-92710</wp:posOffset>
                </wp:positionV>
                <wp:extent cx="1466850" cy="352425"/>
                <wp:effectExtent l="76200" t="38100" r="95250" b="1238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47A7" w:rsidRPr="00684DDB" w:rsidRDefault="00EE47A7" w:rsidP="00EE47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4DDB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がん患者会　</w:t>
                            </w:r>
                            <w:r w:rsidRPr="00684DDB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181.95pt;margin-top:-7.3pt;width:115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47A7" w:rsidRPr="00684DDB" w:rsidRDefault="00EE47A7" w:rsidP="00EE47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84DDB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 xml:space="preserve">がん患者会　</w:t>
                      </w:r>
                      <w:r w:rsidRPr="00684DDB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EE47A7" w:rsidRPr="00E76D89" w:rsidTr="00BD495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:rsidR="00EE47A7" w:rsidRPr="00E76D89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EE47A7" w:rsidRPr="00E76D89" w:rsidTr="00BD495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EE47A7" w:rsidRPr="00E76D89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オオサカノカイ</w:t>
            </w:r>
          </w:p>
        </w:tc>
      </w:tr>
      <w:tr w:rsidR="00EE47A7" w:rsidRPr="00E76D89" w:rsidTr="00BD495D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47A7" w:rsidRPr="00E76D89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の会</w:t>
            </w:r>
          </w:p>
        </w:tc>
      </w:tr>
      <w:tr w:rsidR="00EE47A7" w:rsidRPr="00E76D89" w:rsidTr="00BD495D">
        <w:trPr>
          <w:trHeight w:val="906"/>
        </w:trPr>
        <w:tc>
          <w:tcPr>
            <w:tcW w:w="3970" w:type="dxa"/>
            <w:gridSpan w:val="3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．団体種別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  <w:p w:rsidR="00EE47A7" w:rsidRPr="00915945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5945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:rsidR="00EE47A7" w:rsidRPr="00460C8D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6113FE" wp14:editId="4748C1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770</wp:posOffset>
                      </wp:positionV>
                      <wp:extent cx="914400" cy="1524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.25pt;margin-top:5.1pt;width:1in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" filled="f" strokecolor="black [3213]" strokeweight="2pt"/>
                  </w:pict>
                </mc:Fallback>
              </mc:AlternateContent>
            </w:r>
            <w:r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　</w:t>
            </w:r>
          </w:p>
          <w:p w:rsidR="00EE47A7" w:rsidRPr="005922F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がん患者支援団体</w:t>
            </w:r>
          </w:p>
        </w:tc>
      </w:tr>
      <w:tr w:rsidR="00EE47A7" w:rsidRPr="00E76D89" w:rsidTr="00BD495D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E47A7" w:rsidRPr="00A57E23" w:rsidRDefault="00EE47A7" w:rsidP="00BD495D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47A7" w:rsidRPr="00E76D89" w:rsidTr="00BD495D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A57E23">
              <w:rPr>
                <w:rFonts w:ascii="ＭＳ 明朝" w:hAnsi="ＭＳ 明朝" w:hint="eastAsia"/>
                <w:szCs w:val="21"/>
              </w:rPr>
              <w:t>大阪市中央区大手前○－○－○</w:t>
            </w:r>
          </w:p>
        </w:tc>
      </w:tr>
      <w:tr w:rsidR="00EE47A7" w:rsidRPr="00E76D89" w:rsidTr="00BD495D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　太郎</w:t>
            </w:r>
          </w:p>
        </w:tc>
      </w:tr>
      <w:tr w:rsidR="00EE47A7" w:rsidRPr="00E76D89" w:rsidTr="00BD495D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E47A7" w:rsidRDefault="00EE47A7" w:rsidP="00BD495D">
            <w:r w:rsidRPr="00B77C25">
              <w:rPr>
                <w:rFonts w:hint="eastAsia"/>
              </w:rPr>
              <w:t>０６－１２３４－５６７８</w:t>
            </w:r>
          </w:p>
          <w:p w:rsidR="00EE47A7" w:rsidRPr="00B77C25" w:rsidRDefault="00EE47A7" w:rsidP="00BD495D">
            <w:r>
              <w:rPr>
                <w:rFonts w:ascii="ＭＳ 明朝" w:hAnsi="ＭＳ 明朝" w:hint="eastAsia"/>
                <w:szCs w:val="21"/>
              </w:rPr>
              <w:t xml:space="preserve">　（平日　午前９時から午後５時までに限る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E47A7" w:rsidRPr="00E76D89" w:rsidTr="00BD495D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osaka@mbox.pref.osaka.lg.jp</w:t>
            </w:r>
          </w:p>
        </w:tc>
      </w:tr>
      <w:tr w:rsidR="00EE47A7" w:rsidTr="00BD495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5321B" wp14:editId="0CD01C64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3335</wp:posOffset>
                      </wp:positionV>
                      <wp:extent cx="91440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90.2pt;margin-top:1.05pt;width:1in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" filled="f" strokecolor="windowText" strokeweight="2pt"/>
                  </w:pict>
                </mc:Fallback>
              </mc:AlternateConten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４．会員制の有無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:rsidR="00EE47A7" w:rsidRPr="00F449A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EE47A7" w:rsidRPr="00E76D89" w:rsidTr="00BD495D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EE47A7" w:rsidRDefault="00EE47A7" w:rsidP="00BD495D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:rsidR="00EE47A7" w:rsidRPr="00316448" w:rsidRDefault="00EE47A7" w:rsidP="00BD495D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【平成</w:t>
            </w:r>
            <w:r w:rsidRPr="008D2230">
              <w:rPr>
                <w:rFonts w:ascii="ＭＳ 明朝" w:hAnsi="ＭＳ 明朝" w:hint="eastAsia"/>
                <w:szCs w:val="21"/>
              </w:rPr>
              <w:t>２８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D2230">
              <w:rPr>
                <w:rFonts w:ascii="ＭＳ 明朝" w:hAnsi="ＭＳ 明朝" w:hint="eastAsia"/>
                <w:szCs w:val="21"/>
              </w:rPr>
              <w:t>１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D2230">
              <w:rPr>
                <w:rFonts w:ascii="ＭＳ 明朝" w:hAnsi="ＭＳ 明朝" w:hint="eastAsia"/>
                <w:szCs w:val="21"/>
              </w:rPr>
              <w:t>１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EE47A7" w:rsidRPr="00E76D89" w:rsidTr="00BD495D">
        <w:trPr>
          <w:trHeight w:val="645"/>
        </w:trPr>
        <w:tc>
          <w:tcPr>
            <w:tcW w:w="568" w:type="dxa"/>
            <w:vMerge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316448">
              <w:rPr>
                <w:rFonts w:ascii="ＭＳ 明朝" w:hAnsi="ＭＳ 明朝" w:hint="eastAsia"/>
                <w:szCs w:val="21"/>
              </w:rPr>
              <w:t>団体の趣旨に賛同される方、がん患者、家族の方</w:t>
            </w:r>
          </w:p>
        </w:tc>
      </w:tr>
      <w:tr w:rsidR="00EE47A7" w:rsidRPr="00E76D89" w:rsidTr="00BD495D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:rsidR="00EE47A7" w:rsidRPr="00F449A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DCEFE" wp14:editId="265AB5A0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7305</wp:posOffset>
                      </wp:positionV>
                      <wp:extent cx="91440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31.3pt;margin-top:2.15pt;width:1in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" filled="f" strokecolor="windowText" strokeweight="2pt"/>
                  </w:pict>
                </mc:Fallback>
              </mc:AlternateContent>
            </w: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EE47A7" w:rsidRPr="00E76D89" w:rsidTr="00BD495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．会費</w:t>
            </w:r>
            <w:r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67C51" wp14:editId="0B0BE3F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95275" cy="1524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3.7pt;margin-top:3.6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" filled="f" strokecolor="windowText" strokeweight="2p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Cs w:val="21"/>
              </w:rPr>
              <w:t>①（年額・月額）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>５，０００円</w:t>
            </w:r>
          </w:p>
          <w:p w:rsidR="00EE47A7" w:rsidRDefault="00EE47A7" w:rsidP="00BD495D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その都度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円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（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:rsidR="00EE47A7" w:rsidRPr="00316448" w:rsidRDefault="00EE47A7" w:rsidP="00BD495D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無料</w:t>
            </w:r>
          </w:p>
        </w:tc>
      </w:tr>
      <w:tr w:rsidR="00EE47A7" w:rsidRPr="00E76D89" w:rsidTr="00BD495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．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乳がん</w:t>
            </w:r>
          </w:p>
        </w:tc>
      </w:tr>
      <w:tr w:rsidR="00EE47A7" w:rsidRPr="00E76D89" w:rsidTr="00BD495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．設立経緯及び目的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47A7" w:rsidRDefault="00EE47A7" w:rsidP="00BD495D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経験者とその家族が集い、明るく元気に、自分らしく日々過ごせるように、話し合い、情報交換などをすることを目的。</w:t>
            </w:r>
          </w:p>
        </w:tc>
      </w:tr>
      <w:tr w:rsidR="00EE47A7" w:rsidRPr="00E76D89" w:rsidTr="00BD495D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:rsidR="00EE47A7" w:rsidRDefault="00EE47A7" w:rsidP="00BD495D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がん経験談などの講演会の開催</w:t>
            </w:r>
          </w:p>
          <w:p w:rsidR="00EE47A7" w:rsidRDefault="00EE47A7" w:rsidP="00BD495D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定例会の開催（○▲病院、毎月第２木曜日）</w:t>
            </w:r>
          </w:p>
          <w:p w:rsidR="00EE47A7" w:rsidRDefault="00EE47A7" w:rsidP="00BD495D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会報誌の発行（隔月）　等</w:t>
            </w:r>
          </w:p>
        </w:tc>
      </w:tr>
      <w:tr w:rsidR="00EE47A7" w:rsidRPr="00E76D89" w:rsidTr="00BD495D">
        <w:trPr>
          <w:trHeight w:val="170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:rsidR="00EE47A7" w:rsidRPr="00612E0C" w:rsidRDefault="00EE47A7" w:rsidP="00BD495D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EE47A7" w:rsidRPr="00E76D89" w:rsidTr="00BD495D">
        <w:trPr>
          <w:trHeight w:val="59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:rsidR="00EE47A7" w:rsidRDefault="00EE47A7" w:rsidP="00BD495D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http://webx.lan.pref.osaka.jp/</w:t>
            </w:r>
          </w:p>
        </w:tc>
      </w:tr>
      <w:tr w:rsidR="00EE47A7" w:rsidRPr="00E76D89" w:rsidTr="00BD495D">
        <w:trPr>
          <w:trHeight w:val="36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E47A7" w:rsidRPr="009706BF" w:rsidRDefault="00EE47A7" w:rsidP="00BD495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:rsidR="00EE47A7" w:rsidRPr="00E76D89" w:rsidRDefault="00EE47A7" w:rsidP="00BD495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▲病院</w:t>
            </w:r>
          </w:p>
        </w:tc>
      </w:tr>
    </w:tbl>
    <w:p w:rsidR="00EE47A7" w:rsidRPr="009706BF" w:rsidRDefault="00EE47A7" w:rsidP="00EE47A7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Pr="003314F4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p w:rsidR="003D1E8D" w:rsidRPr="00EE47A7" w:rsidRDefault="003D1E8D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bookmarkStart w:id="0" w:name="_GoBack"/>
      <w:bookmarkEnd w:id="0"/>
    </w:p>
    <w:sectPr w:rsidR="003D1E8D" w:rsidRPr="00EE47A7" w:rsidSect="00B31AA8">
      <w:headerReference w:type="default" r:id="rId9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C0" w:rsidRDefault="00B47AC0" w:rsidP="00BB4BD3">
      <w:r>
        <w:separator/>
      </w:r>
    </w:p>
  </w:endnote>
  <w:endnote w:type="continuationSeparator" w:id="0">
    <w:p w:rsidR="00B47AC0" w:rsidRDefault="00B47AC0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C0" w:rsidRDefault="00B47AC0" w:rsidP="00BB4BD3">
      <w:r>
        <w:separator/>
      </w:r>
    </w:p>
  </w:footnote>
  <w:footnote w:type="continuationSeparator" w:id="0">
    <w:p w:rsidR="00B47AC0" w:rsidRDefault="00B47AC0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8D"/>
    <w:rsid w:val="00006197"/>
    <w:rsid w:val="0002148B"/>
    <w:rsid w:val="00034060"/>
    <w:rsid w:val="00034B37"/>
    <w:rsid w:val="00075182"/>
    <w:rsid w:val="000A580D"/>
    <w:rsid w:val="000F4151"/>
    <w:rsid w:val="00141615"/>
    <w:rsid w:val="0015085F"/>
    <w:rsid w:val="00155FE0"/>
    <w:rsid w:val="001F3376"/>
    <w:rsid w:val="002037C3"/>
    <w:rsid w:val="00263008"/>
    <w:rsid w:val="00280A12"/>
    <w:rsid w:val="002D478E"/>
    <w:rsid w:val="002E4DD2"/>
    <w:rsid w:val="00316448"/>
    <w:rsid w:val="0038010E"/>
    <w:rsid w:val="003903AC"/>
    <w:rsid w:val="003D1E8D"/>
    <w:rsid w:val="003D78FD"/>
    <w:rsid w:val="003F1D9A"/>
    <w:rsid w:val="004019AE"/>
    <w:rsid w:val="00460C8D"/>
    <w:rsid w:val="004C6906"/>
    <w:rsid w:val="004D4F11"/>
    <w:rsid w:val="004E12F4"/>
    <w:rsid w:val="005177B3"/>
    <w:rsid w:val="00526B7F"/>
    <w:rsid w:val="00553640"/>
    <w:rsid w:val="005646FA"/>
    <w:rsid w:val="005A5E1B"/>
    <w:rsid w:val="005B050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C0881"/>
    <w:rsid w:val="006D137B"/>
    <w:rsid w:val="0070445C"/>
    <w:rsid w:val="00785647"/>
    <w:rsid w:val="007D75B1"/>
    <w:rsid w:val="008A4E17"/>
    <w:rsid w:val="008C19DB"/>
    <w:rsid w:val="008D1D54"/>
    <w:rsid w:val="008D2230"/>
    <w:rsid w:val="008E4462"/>
    <w:rsid w:val="00950F5E"/>
    <w:rsid w:val="009706BF"/>
    <w:rsid w:val="00976B8D"/>
    <w:rsid w:val="0098514B"/>
    <w:rsid w:val="009D6CF6"/>
    <w:rsid w:val="00A2460A"/>
    <w:rsid w:val="00A25A29"/>
    <w:rsid w:val="00A57E23"/>
    <w:rsid w:val="00A61BF2"/>
    <w:rsid w:val="00A644CA"/>
    <w:rsid w:val="00A76F96"/>
    <w:rsid w:val="00AB06E9"/>
    <w:rsid w:val="00AC0ED2"/>
    <w:rsid w:val="00AD07C9"/>
    <w:rsid w:val="00AD7FB4"/>
    <w:rsid w:val="00B31AA8"/>
    <w:rsid w:val="00B47AC0"/>
    <w:rsid w:val="00B64815"/>
    <w:rsid w:val="00BA5AB7"/>
    <w:rsid w:val="00BB4BD3"/>
    <w:rsid w:val="00BC553E"/>
    <w:rsid w:val="00BE7BCC"/>
    <w:rsid w:val="00C72743"/>
    <w:rsid w:val="00C9482C"/>
    <w:rsid w:val="00C95D37"/>
    <w:rsid w:val="00CE0848"/>
    <w:rsid w:val="00CF64DF"/>
    <w:rsid w:val="00D154C6"/>
    <w:rsid w:val="00DA35CC"/>
    <w:rsid w:val="00DC1F01"/>
    <w:rsid w:val="00DD7A81"/>
    <w:rsid w:val="00DF5BEB"/>
    <w:rsid w:val="00E1140F"/>
    <w:rsid w:val="00E12086"/>
    <w:rsid w:val="00E17B1F"/>
    <w:rsid w:val="00E275C4"/>
    <w:rsid w:val="00E30F0D"/>
    <w:rsid w:val="00EE47A7"/>
    <w:rsid w:val="00F4068F"/>
    <w:rsid w:val="00F449AF"/>
    <w:rsid w:val="00F772D6"/>
    <w:rsid w:val="00F816F3"/>
    <w:rsid w:val="00FB2142"/>
    <w:rsid w:val="00FB24F5"/>
    <w:rsid w:val="00FB7387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@mbox.pref.osak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08FE-DFC4-464B-ABCF-E19A835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6-02-01T03:11:00Z</cp:lastPrinted>
  <dcterms:created xsi:type="dcterms:W3CDTF">2016-01-21T10:49:00Z</dcterms:created>
  <dcterms:modified xsi:type="dcterms:W3CDTF">2016-09-06T01:09:00Z</dcterms:modified>
</cp:coreProperties>
</file>